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23498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lad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7118D7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3.07.2021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7118D7">
        <w:rPr>
          <w:b/>
          <w:sz w:val="28"/>
          <w:szCs w:val="28"/>
        </w:rPr>
        <w:t xml:space="preserve"> Slovenska pre rok 2021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457B5F" w:rsidP="000C5989">
      <w:pPr>
        <w:rPr>
          <w:b/>
        </w:rPr>
      </w:pPr>
      <w:r>
        <w:rPr>
          <w:b/>
        </w:rPr>
        <w:t>47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ELIÁŠOVÁ</w:t>
      </w:r>
      <w:r>
        <w:rPr>
          <w:b/>
        </w:rPr>
        <w:tab/>
      </w:r>
      <w:r>
        <w:rPr>
          <w:b/>
        </w:rPr>
        <w:tab/>
        <w:t>STELA</w:t>
      </w:r>
      <w:r>
        <w:rPr>
          <w:b/>
        </w:rPr>
        <w:tab/>
      </w:r>
      <w:r>
        <w:rPr>
          <w:b/>
        </w:rPr>
        <w:tab/>
        <w:t>Corgoň Nitra</w:t>
      </w:r>
    </w:p>
    <w:p w:rsidR="009B54B9" w:rsidRDefault="00457B5F" w:rsidP="000C5989">
      <w:pPr>
        <w:rPr>
          <w:b/>
        </w:rPr>
      </w:pPr>
      <w:r>
        <w:rPr>
          <w:b/>
        </w:rPr>
        <w:t>52 kg   MIŠÁKOVÁ</w:t>
      </w:r>
      <w:r>
        <w:rPr>
          <w:b/>
        </w:rPr>
        <w:tab/>
      </w:r>
      <w:r>
        <w:rPr>
          <w:b/>
        </w:rPr>
        <w:tab/>
        <w:t>MIRIAM</w:t>
      </w:r>
      <w:r>
        <w:rPr>
          <w:b/>
        </w:rPr>
        <w:tab/>
      </w:r>
      <w:r>
        <w:rPr>
          <w:b/>
        </w:rPr>
        <w:tab/>
        <w:t xml:space="preserve">Wrestling </w:t>
      </w:r>
      <w:proofErr w:type="spellStart"/>
      <w:r>
        <w:rPr>
          <w:b/>
        </w:rPr>
        <w:t>Club</w:t>
      </w:r>
      <w:proofErr w:type="spellEnd"/>
      <w:r>
        <w:rPr>
          <w:b/>
        </w:rPr>
        <w:t xml:space="preserve"> Slovakia</w:t>
      </w:r>
    </w:p>
    <w:p w:rsidR="008C2BD4" w:rsidRDefault="00457B5F" w:rsidP="000C5989">
      <w:pPr>
        <w:rPr>
          <w:b/>
        </w:rPr>
      </w:pPr>
      <w:r>
        <w:rPr>
          <w:b/>
        </w:rPr>
        <w:t>57 kg   BALÁŽOVÁ</w:t>
      </w:r>
      <w:r>
        <w:rPr>
          <w:b/>
        </w:rPr>
        <w:tab/>
      </w:r>
      <w:r>
        <w:rPr>
          <w:b/>
        </w:rPr>
        <w:tab/>
        <w:t>ALEXANDRA</w:t>
      </w:r>
      <w:r>
        <w:rPr>
          <w:b/>
        </w:rPr>
        <w:tab/>
        <w:t>Baník Prievidz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234986" w:rsidP="00181F55">
      <w:proofErr w:type="spellStart"/>
      <w:r>
        <w:rPr>
          <w:b/>
        </w:rPr>
        <w:t>Hmot</w:t>
      </w:r>
      <w:proofErr w:type="spellEnd"/>
      <w:r>
        <w:rPr>
          <w:b/>
        </w:rPr>
        <w:t>. 27-29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234986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0</w:t>
      </w:r>
    </w:p>
    <w:p w:rsidR="00E05A10" w:rsidRPr="00CC798D" w:rsidRDefault="00234986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3</w:t>
      </w:r>
      <w:r w:rsidR="00CC798D">
        <w:rPr>
          <w:b/>
        </w:rPr>
        <w:t xml:space="preserve"> kg / 0</w:t>
      </w:r>
    </w:p>
    <w:p w:rsidR="00E472D3" w:rsidRPr="007118D7" w:rsidRDefault="00234986" w:rsidP="00822D8F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5</w:t>
      </w:r>
      <w:r w:rsidR="007118D7">
        <w:rPr>
          <w:b/>
        </w:rPr>
        <w:t xml:space="preserve"> kg / 0</w:t>
      </w:r>
    </w:p>
    <w:p w:rsidR="00A74EEC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7</w:t>
      </w:r>
      <w:r w:rsidR="00E472D3">
        <w:rPr>
          <w:b/>
        </w:rPr>
        <w:t xml:space="preserve"> kg / </w:t>
      </w:r>
      <w:r>
        <w:rPr>
          <w:b/>
        </w:rPr>
        <w:t>0</w:t>
      </w:r>
    </w:p>
    <w:p w:rsidR="00BB481A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39 kg / 1</w:t>
      </w:r>
    </w:p>
    <w:p w:rsidR="009B54B9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DD7193">
        <w:t xml:space="preserve">.  </w:t>
      </w:r>
      <w:r w:rsidR="007118D7">
        <w:t>VAJAS</w:t>
      </w:r>
      <w:r w:rsidR="007118D7">
        <w:tab/>
      </w:r>
      <w:r w:rsidR="007118D7">
        <w:tab/>
      </w:r>
      <w:r w:rsidR="007118D7">
        <w:tab/>
        <w:t>Viktória</w:t>
      </w:r>
      <w:r w:rsidR="007118D7">
        <w:tab/>
        <w:t>09</w:t>
      </w:r>
      <w:r w:rsidR="007118D7">
        <w:tab/>
        <w:t>DS</w:t>
      </w:r>
    </w:p>
    <w:p w:rsidR="00234986" w:rsidRDefault="007118D7" w:rsidP="00CC798D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 kg / 1</w:t>
      </w:r>
    </w:p>
    <w:p w:rsidR="00CC798D" w:rsidRPr="00CC798D" w:rsidRDefault="00CC798D" w:rsidP="00CC798D">
      <w:r>
        <w:t xml:space="preserve">1.. </w:t>
      </w:r>
      <w:r w:rsidR="007118D7">
        <w:t>HRAŇ</w:t>
      </w:r>
      <w:r>
        <w:t>OVÁ</w:t>
      </w:r>
      <w:r>
        <w:tab/>
      </w:r>
      <w:r>
        <w:tab/>
      </w:r>
      <w:r w:rsidR="007118D7">
        <w:t>Vanesa</w:t>
      </w:r>
      <w:r w:rsidR="007118D7">
        <w:tab/>
      </w:r>
      <w:r>
        <w:tab/>
        <w:t>08</w:t>
      </w:r>
      <w:r>
        <w:tab/>
        <w:t xml:space="preserve"> </w:t>
      </w:r>
      <w:r w:rsidR="00492864">
        <w:t xml:space="preserve">   </w:t>
      </w:r>
      <w:r w:rsidR="007118D7">
        <w:t>MPD</w:t>
      </w:r>
    </w:p>
    <w:p w:rsidR="00BB481A" w:rsidRDefault="007118D7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5 kg / 1</w:t>
      </w:r>
    </w:p>
    <w:p w:rsidR="007118D7" w:rsidRPr="007118D7" w:rsidRDefault="007118D7" w:rsidP="00BB481A">
      <w:r>
        <w:t>1.. HORŇÁKOVÁ</w:t>
      </w:r>
      <w:r>
        <w:tab/>
      </w:r>
      <w:r>
        <w:tab/>
        <w:t>Alexandra</w:t>
      </w:r>
      <w:r>
        <w:tab/>
        <w:t>08</w:t>
      </w:r>
      <w:r>
        <w:tab/>
        <w:t xml:space="preserve">    PART</w:t>
      </w:r>
    </w:p>
    <w:p w:rsidR="00BB481A" w:rsidRDefault="007118D7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47 kg / 2</w:t>
      </w:r>
    </w:p>
    <w:p w:rsidR="00CC798D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 w:rsidR="007118D7">
        <w:t>ELIÁŠOVÁ</w:t>
      </w:r>
      <w:r w:rsidR="007118D7">
        <w:tab/>
      </w:r>
      <w:r w:rsidR="007118D7">
        <w:tab/>
        <w:t>Stela</w:t>
      </w:r>
      <w:r w:rsidR="007118D7">
        <w:tab/>
      </w:r>
      <w:r w:rsidR="007118D7">
        <w:tab/>
        <w:t>10</w:t>
      </w:r>
      <w:r w:rsidR="007118D7">
        <w:tab/>
        <w:t>CNR</w:t>
      </w:r>
    </w:p>
    <w:p w:rsidR="00234986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7118D7">
        <w:t>TEHLÁRIKOVÁ</w:t>
      </w:r>
      <w:r w:rsidR="007118D7">
        <w:tab/>
      </w:r>
      <w:r w:rsidR="007118D7">
        <w:tab/>
        <w:t>Sofia</w:t>
      </w:r>
      <w:r w:rsidR="007118D7">
        <w:tab/>
      </w:r>
      <w:r w:rsidR="007118D7">
        <w:tab/>
        <w:t>08</w:t>
      </w:r>
      <w:r w:rsidR="007118D7">
        <w:tab/>
        <w:t>DTN</w:t>
      </w:r>
    </w:p>
    <w:p w:rsidR="00234986" w:rsidRDefault="00CC798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2 kg /</w:t>
      </w:r>
      <w:r w:rsidR="007118D7">
        <w:rPr>
          <w:b/>
        </w:rPr>
        <w:t xml:space="preserve"> 4</w:t>
      </w:r>
    </w:p>
    <w:p w:rsidR="00E472D3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6817C3">
        <w:t>MIŠÁKOVÁ</w:t>
      </w:r>
      <w:r w:rsidR="006817C3">
        <w:tab/>
      </w:r>
      <w:r w:rsidR="006817C3">
        <w:tab/>
        <w:t>Miriam</w:t>
      </w:r>
      <w:r w:rsidR="006817C3">
        <w:tab/>
        <w:t>09</w:t>
      </w:r>
      <w:r w:rsidR="006817C3">
        <w:tab/>
        <w:t>WCSVK</w:t>
      </w:r>
    </w:p>
    <w:p w:rsidR="00E472D3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E472D3">
        <w:t xml:space="preserve">.  </w:t>
      </w:r>
      <w:r w:rsidR="006817C3">
        <w:t>MULLEROVÁ</w:t>
      </w:r>
      <w:r w:rsidR="006817C3">
        <w:tab/>
      </w:r>
      <w:r w:rsidR="006817C3">
        <w:tab/>
        <w:t>Ema</w:t>
      </w:r>
      <w:r w:rsidR="006817C3">
        <w:tab/>
      </w:r>
      <w:r w:rsidR="006817C3">
        <w:tab/>
        <w:t>09</w:t>
      </w:r>
      <w:r w:rsidR="006817C3">
        <w:tab/>
        <w:t>CNR</w:t>
      </w:r>
      <w:r w:rsidR="00492864">
        <w:tab/>
      </w:r>
    </w:p>
    <w:p w:rsidR="003C2AF4" w:rsidRDefault="007118D7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6817C3">
        <w:t>BALÁŽOVÁ</w:t>
      </w:r>
      <w:r w:rsidR="006817C3">
        <w:tab/>
      </w:r>
      <w:r w:rsidR="006817C3">
        <w:tab/>
      </w:r>
      <w:proofErr w:type="spellStart"/>
      <w:r w:rsidR="006817C3">
        <w:t>Vivien</w:t>
      </w:r>
      <w:proofErr w:type="spellEnd"/>
      <w:r w:rsidR="006817C3">
        <w:tab/>
      </w:r>
      <w:r w:rsidR="006817C3">
        <w:tab/>
        <w:t>09</w:t>
      </w:r>
      <w:r w:rsidR="006817C3">
        <w:tab/>
        <w:t>MPD</w:t>
      </w:r>
    </w:p>
    <w:p w:rsidR="006817C3" w:rsidRDefault="006817C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.  BARTOŠOVÁ</w:t>
      </w:r>
      <w:r>
        <w:tab/>
      </w:r>
      <w:r>
        <w:tab/>
        <w:t>Tamara</w:t>
      </w:r>
      <w:r>
        <w:tab/>
        <w:t>08            LRS</w:t>
      </w:r>
    </w:p>
    <w:p w:rsidR="007118D7" w:rsidRDefault="007118D7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</w:p>
    <w:p w:rsidR="006424B4" w:rsidRDefault="007118D7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7 kg / 3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6817C3">
        <w:t>BALÁŽOVÁ</w:t>
      </w:r>
      <w:r w:rsidR="006817C3">
        <w:tab/>
      </w:r>
      <w:r w:rsidR="006817C3">
        <w:tab/>
        <w:t>Alexandra</w:t>
      </w:r>
      <w:r w:rsidR="006817C3">
        <w:tab/>
        <w:t>08</w:t>
      </w:r>
      <w:r w:rsidR="006817C3">
        <w:tab/>
        <w:t>MPD</w:t>
      </w:r>
    </w:p>
    <w:p w:rsidR="00E472D3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6817C3">
        <w:t>FABOÓVÁ</w:t>
      </w:r>
      <w:r w:rsidR="006817C3">
        <w:tab/>
      </w:r>
      <w:r w:rsidR="006817C3">
        <w:tab/>
        <w:t>Viktória</w:t>
      </w:r>
      <w:r w:rsidR="006817C3">
        <w:tab/>
        <w:t>08</w:t>
      </w:r>
      <w:r w:rsidR="006817C3">
        <w:tab/>
        <w:t>MOLD</w:t>
      </w:r>
    </w:p>
    <w:p w:rsidR="003C2AF4" w:rsidRDefault="00CC798D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492864">
        <w:t>MICHALÍKOVÁ</w:t>
      </w:r>
      <w:r w:rsidR="00492864">
        <w:tab/>
      </w:r>
      <w:r w:rsidR="00492864">
        <w:tab/>
        <w:t>Tamara</w:t>
      </w:r>
      <w:r w:rsidR="00492864">
        <w:tab/>
        <w:t>08</w:t>
      </w:r>
      <w:r w:rsidR="00492864">
        <w:tab/>
        <w:t>CNR</w:t>
      </w:r>
    </w:p>
    <w:p w:rsidR="004C3A95" w:rsidRPr="007118D7" w:rsidRDefault="004C3A95" w:rsidP="007D4B37"/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553BE0" w:rsidRPr="00553BE0">
        <w:rPr>
          <w:rFonts w:ascii="Arial" w:hAnsi="Arial" w:cs="Arial"/>
          <w:b/>
        </w:rPr>
        <w:t>ZK Mladosť</w:t>
      </w:r>
      <w:r w:rsidR="00553BE0" w:rsidRPr="00553BE0">
        <w:rPr>
          <w:rFonts w:ascii="Arial" w:hAnsi="Arial" w:cs="Arial"/>
          <w:b/>
        </w:rPr>
        <w:tab/>
      </w:r>
      <w:r w:rsidR="00553BE0" w:rsidRPr="00553BE0">
        <w:rPr>
          <w:rFonts w:ascii="Arial" w:hAnsi="Arial" w:cs="Arial"/>
          <w:b/>
        </w:rPr>
        <w:tab/>
        <w:t>Prievidza</w:t>
      </w:r>
      <w:r w:rsidR="00553BE0" w:rsidRPr="00553BE0">
        <w:rPr>
          <w:rFonts w:ascii="Arial" w:hAnsi="Arial" w:cs="Arial"/>
          <w:b/>
        </w:rPr>
        <w:tab/>
      </w:r>
      <w:r w:rsidR="00553BE0" w:rsidRPr="00553BE0">
        <w:rPr>
          <w:rFonts w:ascii="Arial" w:hAnsi="Arial" w:cs="Arial"/>
          <w:b/>
        </w:rPr>
        <w:tab/>
      </w:r>
      <w:r w:rsidR="00553BE0" w:rsidRPr="00553BE0">
        <w:rPr>
          <w:rFonts w:ascii="Arial" w:hAnsi="Arial" w:cs="Arial"/>
          <w:b/>
        </w:rPr>
        <w:tab/>
      </w:r>
      <w:r w:rsidR="00553BE0" w:rsidRPr="00553BE0">
        <w:rPr>
          <w:rFonts w:ascii="Arial" w:hAnsi="Arial" w:cs="Arial"/>
          <w:b/>
        </w:rPr>
        <w:tab/>
        <w:t>3</w:t>
      </w:r>
      <w:r w:rsidR="00553BE0" w:rsidRPr="00553BE0">
        <w:rPr>
          <w:rFonts w:ascii="Arial" w:hAnsi="Arial" w:cs="Arial"/>
          <w:b/>
        </w:rPr>
        <w:tab/>
      </w:r>
      <w:r w:rsidR="00553BE0" w:rsidRPr="00553BE0">
        <w:rPr>
          <w:rFonts w:ascii="Arial" w:hAnsi="Arial" w:cs="Arial"/>
          <w:b/>
        </w:rPr>
        <w:tab/>
        <w:t>18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 </w:t>
      </w:r>
      <w:r w:rsidR="00553BE0">
        <w:rPr>
          <w:rFonts w:ascii="Arial" w:hAnsi="Arial" w:cs="Arial"/>
        </w:rPr>
        <w:t>ZK Corgoň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Nitr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</w:t>
      </w:r>
      <w:r w:rsidR="00553BE0">
        <w:rPr>
          <w:rFonts w:ascii="Arial" w:hAnsi="Arial" w:cs="Arial"/>
        </w:rPr>
        <w:tab/>
      </w:r>
      <w:r w:rsidR="009100A5">
        <w:rPr>
          <w:rFonts w:ascii="Arial" w:hAnsi="Arial" w:cs="Arial"/>
        </w:rPr>
        <w:t>3</w:t>
      </w:r>
      <w:r w:rsidR="009100A5">
        <w:rPr>
          <w:rFonts w:ascii="Arial" w:hAnsi="Arial" w:cs="Arial"/>
        </w:rPr>
        <w:tab/>
      </w:r>
      <w:r w:rsidR="009100A5">
        <w:rPr>
          <w:rFonts w:ascii="Arial" w:hAnsi="Arial" w:cs="Arial"/>
        </w:rPr>
        <w:tab/>
        <w:t>16</w:t>
      </w:r>
      <w:bookmarkStart w:id="0" w:name="_GoBack"/>
      <w:bookmarkEnd w:id="0"/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553BE0">
        <w:rPr>
          <w:rFonts w:ascii="Arial" w:hAnsi="Arial" w:cs="Arial"/>
        </w:rPr>
        <w:t xml:space="preserve">ZK 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Dunajská Stred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restl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ak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>6. 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23A0B" w:rsidRPr="00553BE0" w:rsidRDefault="00553BE0" w:rsidP="00553BE0">
      <w:pPr>
        <w:rPr>
          <w:rFonts w:ascii="Arial" w:hAnsi="Arial" w:cs="Arial"/>
          <w:u w:val="single"/>
        </w:rPr>
      </w:pPr>
      <w:r w:rsidRPr="00553BE0">
        <w:rPr>
          <w:rFonts w:ascii="Arial" w:hAnsi="Arial" w:cs="Arial"/>
          <w:u w:val="single"/>
        </w:rPr>
        <w:t>8.   ZO Lokomotíva</w:t>
      </w:r>
      <w:r w:rsidRPr="00553BE0">
        <w:rPr>
          <w:rFonts w:ascii="Arial" w:hAnsi="Arial" w:cs="Arial"/>
          <w:u w:val="single"/>
        </w:rPr>
        <w:tab/>
      </w:r>
      <w:r w:rsidRPr="00553BE0">
        <w:rPr>
          <w:rFonts w:ascii="Arial" w:hAnsi="Arial" w:cs="Arial"/>
          <w:u w:val="single"/>
        </w:rPr>
        <w:tab/>
        <w:t>Rimavská Sobota</w:t>
      </w:r>
      <w:r w:rsidRPr="00553BE0">
        <w:rPr>
          <w:rFonts w:ascii="Arial" w:hAnsi="Arial" w:cs="Arial"/>
          <w:u w:val="single"/>
        </w:rPr>
        <w:tab/>
      </w:r>
      <w:r w:rsidRPr="00553BE0">
        <w:rPr>
          <w:rFonts w:ascii="Arial" w:hAnsi="Arial" w:cs="Arial"/>
          <w:u w:val="single"/>
        </w:rPr>
        <w:tab/>
      </w:r>
      <w:r w:rsidRPr="00553BE0">
        <w:rPr>
          <w:rFonts w:ascii="Arial" w:hAnsi="Arial" w:cs="Arial"/>
          <w:u w:val="single"/>
        </w:rPr>
        <w:tab/>
        <w:t>1</w:t>
      </w:r>
      <w:r w:rsidRPr="00553BE0">
        <w:rPr>
          <w:rFonts w:ascii="Arial" w:hAnsi="Arial" w:cs="Arial"/>
          <w:u w:val="single"/>
        </w:rPr>
        <w:tab/>
      </w:r>
      <w:r w:rsidRPr="00553BE0">
        <w:rPr>
          <w:rFonts w:ascii="Arial" w:hAnsi="Arial" w:cs="Arial"/>
          <w:u w:val="single"/>
        </w:rPr>
        <w:tab/>
        <w:t xml:space="preserve">  3</w:t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6A6BCD">
        <w:rPr>
          <w:rFonts w:ascii="Arial" w:hAnsi="Arial" w:cs="Arial"/>
        </w:rPr>
        <w:t>13</w:t>
      </w:r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A5C21"/>
    <w:rsid w:val="003C2AF4"/>
    <w:rsid w:val="003E1B28"/>
    <w:rsid w:val="0041363D"/>
    <w:rsid w:val="0043174B"/>
    <w:rsid w:val="00457494"/>
    <w:rsid w:val="00457B5F"/>
    <w:rsid w:val="00464FEF"/>
    <w:rsid w:val="00492864"/>
    <w:rsid w:val="004C3A95"/>
    <w:rsid w:val="004D4534"/>
    <w:rsid w:val="0051244E"/>
    <w:rsid w:val="005173B2"/>
    <w:rsid w:val="00525794"/>
    <w:rsid w:val="00553BE0"/>
    <w:rsid w:val="00573621"/>
    <w:rsid w:val="00610B3A"/>
    <w:rsid w:val="00621A97"/>
    <w:rsid w:val="006424B4"/>
    <w:rsid w:val="006469AE"/>
    <w:rsid w:val="00652F52"/>
    <w:rsid w:val="00670D25"/>
    <w:rsid w:val="006817C3"/>
    <w:rsid w:val="0068752A"/>
    <w:rsid w:val="006908EC"/>
    <w:rsid w:val="006A3A2B"/>
    <w:rsid w:val="006A6BCD"/>
    <w:rsid w:val="006C22A5"/>
    <w:rsid w:val="00703D71"/>
    <w:rsid w:val="007118D7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100A5"/>
    <w:rsid w:val="009325D8"/>
    <w:rsid w:val="00960763"/>
    <w:rsid w:val="00973314"/>
    <w:rsid w:val="00992CCE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C798D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7426-48C2-4144-A2EC-612A2C2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551-426A-4607-8F5D-38701194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21-07-06T10:33:00Z</dcterms:created>
  <dcterms:modified xsi:type="dcterms:W3CDTF">2021-07-09T15:06:00Z</dcterms:modified>
</cp:coreProperties>
</file>